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A740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A740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A740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A740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3153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271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 w:rsidR="00F318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A740E" w:rsidRPr="00FA740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FA740E" w:rsidRPr="00FA74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A740E" w:rsidRPr="00FA740E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داکشن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2718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18D6" w:rsidRP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ID001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A7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315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FA7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7315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64C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A740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A740E" w:rsidRPr="003D4C28" w:rsidTr="00FA740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6B7E44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F82C5C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A740E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6B7E44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F82C5C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A740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A740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A740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F20A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30" w:rsidRDefault="00E11C30">
      <w:r>
        <w:separator/>
      </w:r>
    </w:p>
  </w:endnote>
  <w:endnote w:type="continuationSeparator" w:id="0">
    <w:p w:rsidR="00E11C30" w:rsidRDefault="00E1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30" w:rsidRDefault="00E11C30">
      <w:r>
        <w:separator/>
      </w:r>
    </w:p>
  </w:footnote>
  <w:footnote w:type="continuationSeparator" w:id="0">
    <w:p w:rsidR="00E11C30" w:rsidRDefault="00E1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1339"/>
    <w:rsid w:val="000B136D"/>
    <w:rsid w:val="000C380A"/>
    <w:rsid w:val="000D4012"/>
    <w:rsid w:val="0011339F"/>
    <w:rsid w:val="0012137A"/>
    <w:rsid w:val="001368AB"/>
    <w:rsid w:val="001502F8"/>
    <w:rsid w:val="00152026"/>
    <w:rsid w:val="00154EDE"/>
    <w:rsid w:val="00163946"/>
    <w:rsid w:val="00164C99"/>
    <w:rsid w:val="001650EA"/>
    <w:rsid w:val="0017083C"/>
    <w:rsid w:val="00194330"/>
    <w:rsid w:val="001B078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20A2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55B3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6FE1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1531"/>
    <w:rsid w:val="007374D8"/>
    <w:rsid w:val="0074252E"/>
    <w:rsid w:val="00745880"/>
    <w:rsid w:val="00754DE9"/>
    <w:rsid w:val="00757E07"/>
    <w:rsid w:val="00760853"/>
    <w:rsid w:val="00763ABE"/>
    <w:rsid w:val="00782124"/>
    <w:rsid w:val="007838E3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1F93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2718B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11C30"/>
    <w:rsid w:val="00E134CC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8D6"/>
    <w:rsid w:val="00F35FAB"/>
    <w:rsid w:val="00F46D71"/>
    <w:rsid w:val="00F6399C"/>
    <w:rsid w:val="00F82C5C"/>
    <w:rsid w:val="00F85CA9"/>
    <w:rsid w:val="00F91DE9"/>
    <w:rsid w:val="00FA124B"/>
    <w:rsid w:val="00FA740E"/>
    <w:rsid w:val="00FA7B21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77F6-B8E5-4AB7-B421-5F2EF81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18T05:05:00Z</cp:lastPrinted>
  <dcterms:created xsi:type="dcterms:W3CDTF">2020-12-02T04:39:00Z</dcterms:created>
  <dcterms:modified xsi:type="dcterms:W3CDTF">2021-05-18T05:05:00Z</dcterms:modified>
</cp:coreProperties>
</file>